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86AC" w14:textId="5911DDCF" w:rsidR="00B30F72" w:rsidRDefault="00B30F72" w:rsidP="00D369A0">
      <w:pPr>
        <w:jc w:val="center"/>
        <w:rPr>
          <w:rFonts w:ascii="Arial" w:hAnsi="Arial" w:cs="Arial"/>
          <w:b/>
          <w:bCs/>
          <w:color w:val="415464"/>
          <w:sz w:val="28"/>
          <w:szCs w:val="26"/>
        </w:rPr>
      </w:pPr>
      <w:r>
        <w:rPr>
          <w:rFonts w:ascii="Arial" w:hAnsi="Arial" w:cs="Arial"/>
          <w:b/>
          <w:bCs/>
          <w:color w:val="415464"/>
          <w:sz w:val="28"/>
          <w:szCs w:val="26"/>
        </w:rPr>
        <w:t xml:space="preserve">Modulo di Richiesta </w:t>
      </w:r>
      <w:r w:rsidR="00425EE0">
        <w:rPr>
          <w:rFonts w:ascii="Arial" w:hAnsi="Arial" w:cs="Arial"/>
          <w:b/>
          <w:bCs/>
          <w:color w:val="415464"/>
          <w:sz w:val="28"/>
          <w:szCs w:val="26"/>
        </w:rPr>
        <w:t>condizioni dedicate SIMEST</w:t>
      </w:r>
    </w:p>
    <w:p w14:paraId="7A98524B" w14:textId="77777777" w:rsidR="00B30F72" w:rsidRPr="00B82C79" w:rsidRDefault="00B30F72" w:rsidP="00B82C79">
      <w:pPr>
        <w:spacing w:after="0" w:line="360" w:lineRule="auto"/>
        <w:rPr>
          <w:rFonts w:ascii="Arial" w:hAnsi="Arial" w:cs="Arial"/>
          <w:b/>
          <w:bCs/>
          <w:color w:val="415464"/>
          <w:sz w:val="24"/>
          <w:szCs w:val="24"/>
        </w:rPr>
      </w:pPr>
    </w:p>
    <w:p w14:paraId="6D9A98FD" w14:textId="77777777" w:rsidR="009225D5" w:rsidRDefault="00B30F72" w:rsidP="00394B23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La società </w:t>
      </w:r>
      <w:r w:rsidR="00DD0A0A">
        <w:rPr>
          <w:rFonts w:ascii="Arial" w:hAnsi="Arial" w:cs="Arial"/>
        </w:rPr>
        <w:t>……………………</w:t>
      </w:r>
      <w:r w:rsidRPr="00B82C79">
        <w:rPr>
          <w:rFonts w:ascii="Arial" w:hAnsi="Arial" w:cs="Arial"/>
        </w:rPr>
        <w:t xml:space="preserve">…………........... (denominazione sociale), con sede legale e operativa in </w:t>
      </w:r>
      <w:proofErr w:type="gramStart"/>
      <w:r w:rsidR="00C76F4F">
        <w:rPr>
          <w:rFonts w:ascii="Arial" w:hAnsi="Arial" w:cs="Arial"/>
        </w:rPr>
        <w:t>…….</w:t>
      </w:r>
      <w:proofErr w:type="gramEnd"/>
      <w:r w:rsidR="00DD0A0A">
        <w:rPr>
          <w:rFonts w:ascii="Arial" w:hAnsi="Arial" w:cs="Arial"/>
        </w:rPr>
        <w:t>…………………………………………</w:t>
      </w:r>
      <w:proofErr w:type="gramStart"/>
      <w:r w:rsidR="00DD0A0A">
        <w:rPr>
          <w:rFonts w:ascii="Arial" w:hAnsi="Arial" w:cs="Arial"/>
        </w:rPr>
        <w:t>…</w:t>
      </w:r>
      <w:r w:rsidR="007225BB">
        <w:rPr>
          <w:rFonts w:ascii="Arial" w:hAnsi="Arial" w:cs="Arial"/>
        </w:rPr>
        <w:t>(</w:t>
      </w:r>
      <w:proofErr w:type="gramEnd"/>
      <w:r w:rsidR="007225BB">
        <w:rPr>
          <w:rFonts w:ascii="Arial" w:hAnsi="Arial" w:cs="Arial"/>
        </w:rPr>
        <w:t xml:space="preserve">indirizzo completo), </w:t>
      </w:r>
    </w:p>
    <w:p w14:paraId="3F369D86" w14:textId="2D45E623" w:rsidR="009225D5" w:rsidRDefault="00B30F72" w:rsidP="00394B23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>in persona del sottoscritto legale rappresentante</w:t>
      </w:r>
      <w:proofErr w:type="gramStart"/>
      <w:r w:rsidRPr="00B82C79">
        <w:rPr>
          <w:rFonts w:ascii="Arial" w:hAnsi="Arial" w:cs="Arial"/>
        </w:rPr>
        <w:t xml:space="preserve"> </w:t>
      </w:r>
      <w:r w:rsidR="00DD0A0A">
        <w:rPr>
          <w:rFonts w:ascii="Arial" w:hAnsi="Arial" w:cs="Arial"/>
        </w:rPr>
        <w:t>….</w:t>
      </w:r>
      <w:proofErr w:type="gramEnd"/>
      <w:r w:rsidRPr="00B82C79">
        <w:rPr>
          <w:rFonts w:ascii="Arial" w:hAnsi="Arial" w:cs="Arial"/>
        </w:rPr>
        <w:t xml:space="preserve">…………………………. </w:t>
      </w:r>
    </w:p>
    <w:p w14:paraId="6EA9E6C8" w14:textId="7E8E96A8" w:rsidR="009225D5" w:rsidRDefault="00B30F72" w:rsidP="00394B23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codice fiscale …………………...………………………………………………. </w:t>
      </w:r>
    </w:p>
    <w:p w14:paraId="4099F0F8" w14:textId="1B9D59E6" w:rsidR="00B30F72" w:rsidRPr="00B82C79" w:rsidRDefault="00B30F72" w:rsidP="00394B23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>e-mail</w:t>
      </w:r>
      <w:r w:rsidRPr="00B82C79">
        <w:rPr>
          <w:rFonts w:eastAsiaTheme="minorHAnsi"/>
        </w:rPr>
        <w:t xml:space="preserve"> </w:t>
      </w:r>
      <w:r w:rsidR="007225BB">
        <w:rPr>
          <w:rFonts w:eastAsiaTheme="minorHAnsi"/>
        </w:rPr>
        <w:t>………………</w:t>
      </w:r>
      <w:proofErr w:type="gramStart"/>
      <w:r w:rsidR="007225BB">
        <w:rPr>
          <w:rFonts w:eastAsiaTheme="minorHAnsi"/>
        </w:rPr>
        <w:t>…….</w:t>
      </w:r>
      <w:proofErr w:type="gramEnd"/>
      <w:r w:rsidR="007225BB">
        <w:rPr>
          <w:rFonts w:eastAsiaTheme="minorHAnsi"/>
        </w:rPr>
        <w:t>.</w:t>
      </w:r>
      <w:r w:rsidRPr="00B82C79">
        <w:rPr>
          <w:rFonts w:ascii="Arial" w:hAnsi="Arial" w:cs="Arial"/>
        </w:rPr>
        <w:t xml:space="preserve">PEC </w:t>
      </w:r>
      <w:r w:rsidR="007225BB">
        <w:rPr>
          <w:rFonts w:ascii="Arial" w:hAnsi="Arial" w:cs="Arial"/>
        </w:rPr>
        <w:t>…………</w:t>
      </w:r>
      <w:r w:rsidR="009225D5">
        <w:rPr>
          <w:rFonts w:ascii="Arial" w:hAnsi="Arial" w:cs="Arial"/>
        </w:rPr>
        <w:t>……</w:t>
      </w:r>
      <w:proofErr w:type="gramStart"/>
      <w:r w:rsidR="009225D5">
        <w:rPr>
          <w:rFonts w:ascii="Arial" w:hAnsi="Arial" w:cs="Arial"/>
        </w:rPr>
        <w:t>…….</w:t>
      </w:r>
      <w:proofErr w:type="gramEnd"/>
      <w:r w:rsidR="009225D5">
        <w:rPr>
          <w:rFonts w:ascii="Arial" w:hAnsi="Arial" w:cs="Arial"/>
        </w:rPr>
        <w:t>.</w:t>
      </w:r>
      <w:r w:rsidR="007225BB">
        <w:rPr>
          <w:rFonts w:ascii="Arial" w:hAnsi="Arial" w:cs="Arial"/>
        </w:rPr>
        <w:t>….</w:t>
      </w:r>
      <w:r w:rsidRPr="00B82C79">
        <w:rPr>
          <w:rFonts w:ascii="Arial" w:hAnsi="Arial" w:cs="Arial"/>
        </w:rPr>
        <w:t xml:space="preserve"> telefono </w:t>
      </w:r>
      <w:r w:rsidR="007225BB">
        <w:rPr>
          <w:rFonts w:ascii="Arial" w:hAnsi="Arial" w:cs="Arial"/>
        </w:rPr>
        <w:t>……</w:t>
      </w:r>
      <w:proofErr w:type="gramStart"/>
      <w:r w:rsidR="009225D5">
        <w:rPr>
          <w:rFonts w:ascii="Arial" w:hAnsi="Arial" w:cs="Arial"/>
        </w:rPr>
        <w:t>…….</w:t>
      </w:r>
      <w:proofErr w:type="gramEnd"/>
      <w:r w:rsidR="009225D5">
        <w:rPr>
          <w:rFonts w:ascii="Arial" w:hAnsi="Arial" w:cs="Arial"/>
        </w:rPr>
        <w:t>.</w:t>
      </w:r>
      <w:r w:rsidR="007225BB">
        <w:rPr>
          <w:rFonts w:ascii="Arial" w:hAnsi="Arial" w:cs="Arial"/>
        </w:rPr>
        <w:t>…………….</w:t>
      </w:r>
    </w:p>
    <w:p w14:paraId="6CBE3F52" w14:textId="77777777" w:rsidR="00B30F72" w:rsidRPr="00B82C79" w:rsidRDefault="00B30F72" w:rsidP="00394B23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99015D6" w14:textId="77777777" w:rsidR="00B30F72" w:rsidRPr="00B82C79" w:rsidRDefault="00B30F72" w:rsidP="00E1197D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B82C79">
        <w:rPr>
          <w:rFonts w:ascii="Arial" w:hAnsi="Arial" w:cs="Arial"/>
          <w:b/>
          <w:bCs/>
          <w:u w:val="single"/>
        </w:rPr>
        <w:t>DICHIARA</w:t>
      </w:r>
    </w:p>
    <w:p w14:paraId="07A2A610" w14:textId="03B07926" w:rsidR="00B30F72" w:rsidRDefault="00B30F72" w:rsidP="00B82C79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ai sensi dell’art. 76 del D.P.R. n. 445/2000, consapevole delle responsabilità e sanzioni previste dal </w:t>
      </w:r>
      <w:proofErr w:type="gramStart"/>
      <w:r w:rsidRPr="00B82C79">
        <w:rPr>
          <w:rFonts w:ascii="Arial" w:hAnsi="Arial" w:cs="Arial"/>
        </w:rPr>
        <w:t>codice penale</w:t>
      </w:r>
      <w:proofErr w:type="gramEnd"/>
      <w:r w:rsidRPr="00B82C79">
        <w:rPr>
          <w:rFonts w:ascii="Arial" w:hAnsi="Arial" w:cs="Arial"/>
        </w:rPr>
        <w:t xml:space="preserve"> e dalle leggi speciali in materia, in caso di dichiarazioni mendaci e formazione o </w:t>
      </w:r>
      <w:r w:rsidRPr="0067595E">
        <w:rPr>
          <w:rFonts w:ascii="Arial" w:hAnsi="Arial" w:cs="Arial"/>
        </w:rPr>
        <w:t>uso di atti falsi, ed assumendone piena responsabilità ai sensi degli artt. 46 e 47 del citato D.P.R. n. 445/200</w:t>
      </w:r>
      <w:r w:rsidR="00331CC6">
        <w:rPr>
          <w:rFonts w:ascii="Arial" w:hAnsi="Arial" w:cs="Arial"/>
        </w:rPr>
        <w:t>;</w:t>
      </w:r>
    </w:p>
    <w:p w14:paraId="05C955D5" w14:textId="70A5D290" w:rsidR="00B30F72" w:rsidRPr="00EF70C8" w:rsidRDefault="00B30F72" w:rsidP="00EF70C8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F70C8">
        <w:rPr>
          <w:rFonts w:ascii="Arial" w:hAnsi="Arial" w:cs="Arial"/>
        </w:rPr>
        <w:t xml:space="preserve">di essere </w:t>
      </w:r>
      <w:r w:rsidR="005E292F" w:rsidRPr="00EF70C8">
        <w:rPr>
          <w:rFonts w:ascii="Arial" w:hAnsi="Arial" w:cs="Arial"/>
        </w:rPr>
        <w:t>una PMI ai sensi della normativa comunitaria</w:t>
      </w:r>
      <w:r w:rsidR="00443D6F" w:rsidRPr="00EF70C8">
        <w:rPr>
          <w:rStyle w:val="Rimandonotaapidipagina"/>
          <w:rFonts w:ascii="Arial" w:hAnsi="Arial" w:cs="Arial"/>
        </w:rPr>
        <w:footnoteReference w:id="1"/>
      </w:r>
      <w:r w:rsidR="00331CC6">
        <w:rPr>
          <w:rFonts w:ascii="Arial" w:hAnsi="Arial" w:cs="Arial"/>
        </w:rPr>
        <w:t>, e</w:t>
      </w:r>
    </w:p>
    <w:p w14:paraId="2E27D05B" w14:textId="2DCA46A1" w:rsidR="00D839E1" w:rsidRPr="00244477" w:rsidRDefault="00B30F72" w:rsidP="00244477">
      <w:pPr>
        <w:pStyle w:val="Default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di </w:t>
      </w:r>
      <w:r w:rsidR="00081643" w:rsidRPr="00B82C79">
        <w:rPr>
          <w:rFonts w:ascii="Arial" w:hAnsi="Arial" w:cs="Arial"/>
        </w:rPr>
        <w:t>possedere in base all’ultimo bilancio approvato e depositato i requisiti economici richiesti (Fatturato &gt; 5 €mln, Risultato operativo &gt; 5% del fatturato, Utile netto &gt; 0)</w:t>
      </w:r>
      <w:r w:rsidR="00D839E1">
        <w:rPr>
          <w:rFonts w:ascii="Arial" w:hAnsi="Arial" w:cs="Arial"/>
        </w:rPr>
        <w:t xml:space="preserve"> e,</w:t>
      </w:r>
    </w:p>
    <w:p w14:paraId="3258D1C8" w14:textId="440465C8" w:rsidR="00C934E9" w:rsidRPr="00244477" w:rsidRDefault="00D839E1" w:rsidP="00F4138D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862087">
        <w:rPr>
          <w:rFonts w:ascii="Arial" w:hAnsi="Arial" w:cs="Arial"/>
          <w:i/>
          <w:iCs/>
          <w:color w:val="auto"/>
        </w:rPr>
        <w:t>[DA COMPILARE SOLO IN CASO DI PMI GIOVANILI O FEMMINILI]</w:t>
      </w:r>
      <w:r w:rsidRPr="00244477">
        <w:rPr>
          <w:rFonts w:ascii="Arial" w:hAnsi="Arial" w:cs="Arial"/>
          <w:color w:val="auto"/>
        </w:rPr>
        <w:t xml:space="preserve"> l’impresa d</w:t>
      </w:r>
      <w:r w:rsidR="00F4138D" w:rsidRPr="00244477">
        <w:rPr>
          <w:rFonts w:ascii="Arial" w:hAnsi="Arial" w:cs="Arial"/>
          <w:color w:val="auto"/>
        </w:rPr>
        <w:t xml:space="preserve">ichiara inoltre </w:t>
      </w:r>
      <w:r w:rsidR="00C934E9" w:rsidRPr="00244477">
        <w:rPr>
          <w:rFonts w:ascii="Arial" w:hAnsi="Arial" w:cs="Arial"/>
          <w:color w:val="auto"/>
        </w:rPr>
        <w:t>di essere:</w:t>
      </w:r>
    </w:p>
    <w:p w14:paraId="628855D3" w14:textId="6B444C69" w:rsidR="00F4138D" w:rsidRPr="00467863" w:rsidRDefault="00C934E9" w:rsidP="00F4138D">
      <w:pPr>
        <w:pStyle w:val="Default"/>
        <w:numPr>
          <w:ilvl w:val="0"/>
          <w:numId w:val="11"/>
        </w:numPr>
        <w:spacing w:line="360" w:lineRule="auto"/>
        <w:ind w:left="717"/>
        <w:jc w:val="both"/>
        <w:rPr>
          <w:rFonts w:ascii="Arial" w:hAnsi="Arial" w:cs="Arial"/>
          <w:color w:val="auto"/>
        </w:rPr>
      </w:pPr>
      <w:r w:rsidRPr="00467863">
        <w:rPr>
          <w:rFonts w:ascii="Arial" w:hAnsi="Arial" w:cs="Arial"/>
          <w:b/>
          <w:bCs/>
          <w:color w:val="auto"/>
        </w:rPr>
        <w:t>una PMI femminile</w:t>
      </w:r>
      <w:r w:rsidRPr="00467863">
        <w:rPr>
          <w:rFonts w:ascii="Arial" w:hAnsi="Arial" w:cs="Arial"/>
          <w:color w:val="auto"/>
        </w:rPr>
        <w:t>, sulla base di uno dei seguenti criteri</w:t>
      </w:r>
      <w:r w:rsidR="00F4138D" w:rsidRPr="00467863">
        <w:rPr>
          <w:rFonts w:ascii="Arial" w:hAnsi="Arial" w:cs="Arial"/>
          <w:color w:val="auto"/>
        </w:rPr>
        <w:t xml:space="preserve"> alternativi</w:t>
      </w:r>
      <w:r w:rsidRPr="00467863">
        <w:rPr>
          <w:rFonts w:ascii="Arial" w:hAnsi="Arial" w:cs="Arial"/>
          <w:color w:val="auto"/>
        </w:rPr>
        <w:t>: (i) impresa costituita</w:t>
      </w:r>
      <w:r w:rsidR="00D73333" w:rsidRPr="00467863">
        <w:rPr>
          <w:rFonts w:ascii="Arial" w:hAnsi="Arial" w:cs="Arial"/>
          <w:color w:val="auto"/>
        </w:rPr>
        <w:t xml:space="preserve"> (in termini di board)</w:t>
      </w:r>
      <w:r w:rsidRPr="00467863">
        <w:rPr>
          <w:rFonts w:ascii="Arial" w:hAnsi="Arial" w:cs="Arial"/>
          <w:color w:val="auto"/>
        </w:rPr>
        <w:t xml:space="preserve"> almeno al 60% (sessanta) da donne, (ii) per le società di capitali, impresa in cui le quote di partecipazione sono detenute per almeno il 60% (sessanta) da donne; (iii) impresa rappresentata da figura apicale donna (Amministratrice Delegata o Presidente) </w:t>
      </w:r>
    </w:p>
    <w:p w14:paraId="47B3E747" w14:textId="7A1714DD" w:rsidR="00C934E9" w:rsidRPr="00467863" w:rsidRDefault="00C934E9" w:rsidP="00F4138D">
      <w:pPr>
        <w:pStyle w:val="Default"/>
        <w:spacing w:before="120" w:line="360" w:lineRule="auto"/>
        <w:ind w:left="714"/>
        <w:jc w:val="both"/>
        <w:rPr>
          <w:rFonts w:ascii="Arial" w:hAnsi="Arial" w:cs="Arial"/>
          <w:color w:val="auto"/>
        </w:rPr>
      </w:pPr>
      <w:r w:rsidRPr="00467863">
        <w:rPr>
          <w:rFonts w:ascii="Arial" w:hAnsi="Arial" w:cs="Arial"/>
          <w:color w:val="auto"/>
        </w:rPr>
        <w:t>oppure</w:t>
      </w:r>
    </w:p>
    <w:p w14:paraId="56021AA9" w14:textId="2DBF0B42" w:rsidR="00C934E9" w:rsidRPr="00244477" w:rsidRDefault="00C934E9" w:rsidP="00F4138D">
      <w:pPr>
        <w:pStyle w:val="Default"/>
        <w:numPr>
          <w:ilvl w:val="0"/>
          <w:numId w:val="11"/>
        </w:numPr>
        <w:spacing w:line="360" w:lineRule="auto"/>
        <w:ind w:left="717"/>
        <w:jc w:val="both"/>
        <w:rPr>
          <w:rFonts w:ascii="Arial" w:hAnsi="Arial" w:cs="Arial"/>
          <w:color w:val="auto"/>
        </w:rPr>
      </w:pPr>
      <w:r w:rsidRPr="00467863">
        <w:rPr>
          <w:rFonts w:ascii="Arial" w:hAnsi="Arial" w:cs="Arial"/>
          <w:b/>
          <w:bCs/>
          <w:color w:val="auto"/>
        </w:rPr>
        <w:t>una PMI giovanile</w:t>
      </w:r>
      <w:r w:rsidRPr="00467863">
        <w:rPr>
          <w:rFonts w:ascii="Arial" w:hAnsi="Arial" w:cs="Arial"/>
          <w:color w:val="auto"/>
        </w:rPr>
        <w:t>, sulla base di uno dei seguenti criteri</w:t>
      </w:r>
      <w:r w:rsidR="00F4138D" w:rsidRPr="00467863">
        <w:rPr>
          <w:rFonts w:ascii="Arial" w:hAnsi="Arial" w:cs="Arial"/>
          <w:color w:val="auto"/>
        </w:rPr>
        <w:t xml:space="preserve"> alternativi</w:t>
      </w:r>
      <w:r w:rsidRPr="00467863">
        <w:rPr>
          <w:rFonts w:ascii="Arial" w:hAnsi="Arial" w:cs="Arial"/>
          <w:color w:val="auto"/>
        </w:rPr>
        <w:t>: (i)</w:t>
      </w:r>
      <w:r w:rsidRPr="00467863">
        <w:rPr>
          <w:color w:val="auto"/>
        </w:rPr>
        <w:t xml:space="preserve"> </w:t>
      </w:r>
      <w:r w:rsidRPr="00467863">
        <w:rPr>
          <w:rFonts w:ascii="Arial" w:hAnsi="Arial" w:cs="Arial"/>
          <w:color w:val="auto"/>
        </w:rPr>
        <w:t xml:space="preserve">impresa </w:t>
      </w:r>
      <w:r w:rsidR="00D73333" w:rsidRPr="00467863">
        <w:rPr>
          <w:rFonts w:ascii="Arial" w:hAnsi="Arial" w:cs="Arial"/>
          <w:color w:val="auto"/>
        </w:rPr>
        <w:t xml:space="preserve">costituita (in termini di board) </w:t>
      </w:r>
      <w:r w:rsidRPr="00467863">
        <w:rPr>
          <w:rFonts w:ascii="Arial" w:hAnsi="Arial" w:cs="Arial"/>
          <w:color w:val="auto"/>
        </w:rPr>
        <w:t>almeno</w:t>
      </w:r>
      <w:r w:rsidRPr="00244477">
        <w:rPr>
          <w:rFonts w:ascii="Arial" w:hAnsi="Arial" w:cs="Arial"/>
          <w:color w:val="auto"/>
        </w:rPr>
        <w:t xml:space="preserve"> al 60% (sessanta) da giovani tra i 18 (diciotto) e i 35 (trentacinque) anni; (ii) per le società di capitali, impresa in cui le quote di partecipazione sono detenute per almeno il 60% (sessanta) giovani tra i 18 (diciotto) e i 35 (trentacinque) anni); (iii) impresa rappresentata da figura apicale (</w:t>
      </w:r>
      <w:r w:rsidR="00046390" w:rsidRPr="00467863">
        <w:rPr>
          <w:rFonts w:ascii="Arial" w:hAnsi="Arial" w:cs="Arial"/>
          <w:color w:val="auto"/>
        </w:rPr>
        <w:t>Amministratrice</w:t>
      </w:r>
      <w:r w:rsidR="00046390">
        <w:rPr>
          <w:rFonts w:ascii="Arial" w:hAnsi="Arial" w:cs="Arial"/>
          <w:color w:val="auto"/>
        </w:rPr>
        <w:t>/ore</w:t>
      </w:r>
      <w:r w:rsidR="00046390" w:rsidRPr="00467863">
        <w:rPr>
          <w:rFonts w:ascii="Arial" w:hAnsi="Arial" w:cs="Arial"/>
          <w:color w:val="auto"/>
        </w:rPr>
        <w:t xml:space="preserve"> Delegata</w:t>
      </w:r>
      <w:r w:rsidR="00046390">
        <w:rPr>
          <w:rFonts w:ascii="Arial" w:hAnsi="Arial" w:cs="Arial"/>
          <w:color w:val="auto"/>
        </w:rPr>
        <w:t>/o</w:t>
      </w:r>
      <w:r w:rsidRPr="00244477">
        <w:rPr>
          <w:rFonts w:ascii="Arial" w:hAnsi="Arial" w:cs="Arial"/>
          <w:color w:val="auto"/>
        </w:rPr>
        <w:t xml:space="preserve"> </w:t>
      </w:r>
      <w:proofErr w:type="spellStart"/>
      <w:r w:rsidRPr="00244477">
        <w:rPr>
          <w:rFonts w:ascii="Arial" w:hAnsi="Arial" w:cs="Arial"/>
          <w:color w:val="auto"/>
        </w:rPr>
        <w:t>o</w:t>
      </w:r>
      <w:proofErr w:type="spellEnd"/>
      <w:r w:rsidRPr="00244477">
        <w:rPr>
          <w:rFonts w:ascii="Arial" w:hAnsi="Arial" w:cs="Arial"/>
          <w:color w:val="auto"/>
        </w:rPr>
        <w:t xml:space="preserve"> Presidente) di età tra i 18 (diciotto) e i 35 (trentacinque) anni.</w:t>
      </w:r>
    </w:p>
    <w:p w14:paraId="1E18AB5C" w14:textId="77777777" w:rsidR="00C934E9" w:rsidRPr="00C934E9" w:rsidRDefault="00C934E9" w:rsidP="00F4138D">
      <w:pPr>
        <w:pStyle w:val="Default"/>
        <w:spacing w:line="360" w:lineRule="auto"/>
        <w:ind w:left="357"/>
        <w:jc w:val="both"/>
        <w:rPr>
          <w:rFonts w:ascii="Arial" w:hAnsi="Arial" w:cs="Arial"/>
        </w:rPr>
      </w:pPr>
    </w:p>
    <w:p w14:paraId="00B80067" w14:textId="5F9ACFD2" w:rsidR="00FA399F" w:rsidRPr="00B82C79" w:rsidRDefault="00B82C79" w:rsidP="00A35B5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B82C79">
        <w:rPr>
          <w:rFonts w:ascii="Arial" w:hAnsi="Arial" w:cs="Arial"/>
          <w:b/>
          <w:bCs/>
          <w:u w:val="single"/>
        </w:rPr>
        <w:t>PRENDE ATTO</w:t>
      </w:r>
      <w:r w:rsidR="00DB3D54">
        <w:rPr>
          <w:rFonts w:ascii="Arial" w:hAnsi="Arial" w:cs="Arial"/>
          <w:b/>
          <w:bCs/>
          <w:u w:val="single"/>
        </w:rPr>
        <w:t xml:space="preserve"> CHE</w:t>
      </w:r>
    </w:p>
    <w:p w14:paraId="57D98AEA" w14:textId="2866BE3B" w:rsidR="00FA399F" w:rsidRDefault="00ED4F7B" w:rsidP="00EF70C8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MEST ha messo a disposizione delle imprese i propri referenti p</w:t>
      </w:r>
      <w:r w:rsidRPr="00ED4F7B">
        <w:rPr>
          <w:rFonts w:ascii="Arial" w:hAnsi="Arial" w:cs="Arial"/>
        </w:rPr>
        <w:t xml:space="preserve">er informazioni sui costi e sulle condizioni dedicate alle </w:t>
      </w:r>
      <w:r w:rsidRPr="00244477">
        <w:rPr>
          <w:rFonts w:ascii="Arial" w:hAnsi="Arial" w:cs="Arial"/>
          <w:color w:val="auto"/>
        </w:rPr>
        <w:t>PMI</w:t>
      </w:r>
      <w:r w:rsidR="0030167F" w:rsidRPr="00244477">
        <w:rPr>
          <w:rFonts w:ascii="Arial" w:hAnsi="Arial" w:cs="Arial"/>
          <w:color w:val="auto"/>
        </w:rPr>
        <w:t xml:space="preserve"> e alle PMI femminili e giovanili</w:t>
      </w:r>
      <w:r w:rsidRPr="00244477">
        <w:rPr>
          <w:rFonts w:ascii="Arial" w:hAnsi="Arial" w:cs="Arial"/>
          <w:color w:val="auto"/>
        </w:rPr>
        <w:t xml:space="preserve">, come </w:t>
      </w:r>
      <w:r>
        <w:rPr>
          <w:rFonts w:ascii="Arial" w:hAnsi="Arial" w:cs="Arial"/>
        </w:rPr>
        <w:t>meglio indicato nella comunicazione ufficiale dell’iniziativa</w:t>
      </w:r>
      <w:r w:rsidR="00341AFD">
        <w:rPr>
          <w:rFonts w:ascii="Arial" w:hAnsi="Arial" w:cs="Arial"/>
        </w:rPr>
        <w:t>;</w:t>
      </w:r>
      <w:r w:rsidR="00720245">
        <w:rPr>
          <w:rFonts w:ascii="Arial" w:hAnsi="Arial" w:cs="Arial"/>
        </w:rPr>
        <w:t xml:space="preserve"> </w:t>
      </w:r>
    </w:p>
    <w:p w14:paraId="0A7248A2" w14:textId="4948028E" w:rsidR="0067595E" w:rsidRDefault="00B82C7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la valutazione sull’ammissibilità </w:t>
      </w:r>
      <w:r w:rsidR="00B71427">
        <w:rPr>
          <w:rFonts w:ascii="Arial" w:hAnsi="Arial" w:cs="Arial"/>
        </w:rPr>
        <w:t>alle condizioni dedicate di accesso all</w:t>
      </w:r>
      <w:r w:rsidR="00C22687">
        <w:rPr>
          <w:rFonts w:ascii="Arial" w:hAnsi="Arial" w:cs="Arial"/>
        </w:rPr>
        <w:t>’</w:t>
      </w:r>
      <w:r w:rsidR="00C22687" w:rsidRPr="00C22687">
        <w:rPr>
          <w:rFonts w:ascii="Arial" w:hAnsi="Arial" w:cs="Arial"/>
          <w:i/>
          <w:iCs/>
        </w:rPr>
        <w:t xml:space="preserve">Acceleratore Made in Italy per la filiera moda </w:t>
      </w:r>
      <w:r w:rsidRPr="00B82C79">
        <w:rPr>
          <w:rFonts w:ascii="Arial" w:hAnsi="Arial" w:cs="Arial"/>
        </w:rPr>
        <w:t>è rimessa all’insindacabile giudizio di SIMEST</w:t>
      </w:r>
      <w:r w:rsidR="001205EE">
        <w:rPr>
          <w:rFonts w:ascii="Arial" w:hAnsi="Arial" w:cs="Arial"/>
        </w:rPr>
        <w:t>;</w:t>
      </w:r>
    </w:p>
    <w:p w14:paraId="201CE174" w14:textId="31351BA7" w:rsidR="001205EE" w:rsidRDefault="001205EE" w:rsidP="0013452E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ccesso alle </w:t>
      </w:r>
      <w:proofErr w:type="gramStart"/>
      <w:r>
        <w:rPr>
          <w:rFonts w:ascii="Arial" w:hAnsi="Arial" w:cs="Arial"/>
        </w:rPr>
        <w:t>predette</w:t>
      </w:r>
      <w:proofErr w:type="gramEnd"/>
      <w:r>
        <w:rPr>
          <w:rFonts w:ascii="Arial" w:hAnsi="Arial" w:cs="Arial"/>
        </w:rPr>
        <w:t xml:space="preserve"> condizioni dedicate</w:t>
      </w:r>
      <w:r w:rsidR="0013452E">
        <w:rPr>
          <w:rFonts w:ascii="Arial" w:hAnsi="Arial" w:cs="Arial"/>
        </w:rPr>
        <w:t xml:space="preserve"> è subordinat</w:t>
      </w:r>
      <w:r w:rsidR="0060489D">
        <w:rPr>
          <w:rFonts w:ascii="Arial" w:hAnsi="Arial" w:cs="Arial"/>
        </w:rPr>
        <w:t>o</w:t>
      </w:r>
      <w:r w:rsidR="0013452E">
        <w:rPr>
          <w:rFonts w:ascii="Arial" w:hAnsi="Arial" w:cs="Arial"/>
        </w:rPr>
        <w:t xml:space="preserve"> all’effettivo</w:t>
      </w:r>
      <w:r w:rsidR="00862087">
        <w:rPr>
          <w:rFonts w:ascii="Arial" w:hAnsi="Arial" w:cs="Arial"/>
        </w:rPr>
        <w:t xml:space="preserve"> </w:t>
      </w:r>
      <w:proofErr w:type="spellStart"/>
      <w:r w:rsidR="0013452E">
        <w:rPr>
          <w:rFonts w:ascii="Arial" w:hAnsi="Arial" w:cs="Arial"/>
        </w:rPr>
        <w:t>onboarding</w:t>
      </w:r>
      <w:proofErr w:type="spellEnd"/>
      <w:r w:rsidR="0013452E">
        <w:rPr>
          <w:rFonts w:ascii="Arial" w:hAnsi="Arial" w:cs="Arial"/>
        </w:rPr>
        <w:t xml:space="preserve"> dell’impresa sulla piattaforma ELITE</w:t>
      </w:r>
      <w:r>
        <w:rPr>
          <w:rFonts w:ascii="Arial" w:hAnsi="Arial" w:cs="Arial"/>
        </w:rPr>
        <w:t>, e</w:t>
      </w:r>
    </w:p>
    <w:p w14:paraId="2DD14FEC" w14:textId="456AC11B" w:rsidR="00B82C79" w:rsidRPr="0013452E" w:rsidRDefault="00331CC6" w:rsidP="0013452E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ventuale accesso alle </w:t>
      </w:r>
      <w:proofErr w:type="gramStart"/>
      <w:r>
        <w:rPr>
          <w:rFonts w:ascii="Arial" w:hAnsi="Arial" w:cs="Arial"/>
        </w:rPr>
        <w:t>predette</w:t>
      </w:r>
      <w:proofErr w:type="gramEnd"/>
      <w:r>
        <w:rPr>
          <w:rFonts w:ascii="Arial" w:hAnsi="Arial" w:cs="Arial"/>
        </w:rPr>
        <w:t xml:space="preserve"> condizioni dedicate non comporterà </w:t>
      </w:r>
      <w:r w:rsidR="001205EE">
        <w:rPr>
          <w:rFonts w:ascii="Arial" w:hAnsi="Arial" w:cs="Arial"/>
        </w:rPr>
        <w:t>in alcun caso l’erogazione d</w:t>
      </w:r>
      <w:r>
        <w:rPr>
          <w:rFonts w:ascii="Arial" w:hAnsi="Arial" w:cs="Arial"/>
        </w:rPr>
        <w:t>i</w:t>
      </w:r>
      <w:r w:rsidR="001205EE">
        <w:rPr>
          <w:rFonts w:ascii="Arial" w:hAnsi="Arial" w:cs="Arial"/>
        </w:rPr>
        <w:t xml:space="preserve"> contribut</w:t>
      </w:r>
      <w:r>
        <w:rPr>
          <w:rFonts w:ascii="Arial" w:hAnsi="Arial" w:cs="Arial"/>
        </w:rPr>
        <w:t>i</w:t>
      </w:r>
      <w:r w:rsidR="001205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’impresa da parte di</w:t>
      </w:r>
      <w:r w:rsidR="001205EE">
        <w:rPr>
          <w:rFonts w:ascii="Arial" w:hAnsi="Arial" w:cs="Arial"/>
        </w:rPr>
        <w:t xml:space="preserve"> SIMEST</w:t>
      </w:r>
      <w:r>
        <w:rPr>
          <w:rFonts w:ascii="Arial" w:hAnsi="Arial" w:cs="Arial"/>
        </w:rPr>
        <w:t>,</w:t>
      </w:r>
    </w:p>
    <w:p w14:paraId="47A13BDE" w14:textId="77777777" w:rsidR="00ED4D69" w:rsidRPr="00B82C79" w:rsidRDefault="00ED4D69" w:rsidP="00EF70C8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p w14:paraId="2E71E1F3" w14:textId="77777777" w:rsidR="00B30F72" w:rsidRPr="00B82C79" w:rsidRDefault="00B30F72" w:rsidP="00E1197D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B82C79">
        <w:rPr>
          <w:rFonts w:ascii="Arial" w:hAnsi="Arial" w:cs="Arial"/>
          <w:b/>
          <w:bCs/>
          <w:u w:val="single"/>
        </w:rPr>
        <w:t>CHIEDE</w:t>
      </w:r>
    </w:p>
    <w:p w14:paraId="2188DF4D" w14:textId="63D5F8D7" w:rsidR="00C934E9" w:rsidRDefault="00630C8C" w:rsidP="00B82C79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apevole che, ai fini della valutazione dell’ammissibilità </w:t>
      </w:r>
      <w:r w:rsidR="00D76629">
        <w:rPr>
          <w:rFonts w:ascii="Arial" w:hAnsi="Arial" w:cs="Arial"/>
        </w:rPr>
        <w:t>alle condizioni dedicate</w:t>
      </w:r>
      <w:r>
        <w:rPr>
          <w:rFonts w:ascii="Arial" w:hAnsi="Arial" w:cs="Arial"/>
        </w:rPr>
        <w:t xml:space="preserve">, SIMEST farà pieno affidamento sulla completezza, veridicità e accuratezza di tutte le dichiarazioni rilasciate nella presente domanda e relativi allegati, </w:t>
      </w:r>
      <w:r w:rsidR="00E92AD5" w:rsidRPr="00B82C79">
        <w:rPr>
          <w:rFonts w:ascii="Arial" w:hAnsi="Arial" w:cs="Arial"/>
        </w:rPr>
        <w:t xml:space="preserve">di </w:t>
      </w:r>
      <w:r w:rsidR="00B70D23">
        <w:rPr>
          <w:rFonts w:ascii="Arial" w:hAnsi="Arial" w:cs="Arial"/>
        </w:rPr>
        <w:t xml:space="preserve">poter beneficiare delle condizioni dedicate messe a disposizione da SIMEST per l’adesione </w:t>
      </w:r>
      <w:r w:rsidR="00C22687">
        <w:rPr>
          <w:rFonts w:ascii="Arial" w:hAnsi="Arial" w:cs="Arial"/>
        </w:rPr>
        <w:t>all’</w:t>
      </w:r>
      <w:r w:rsidR="00C22687" w:rsidRPr="00C22687">
        <w:rPr>
          <w:rFonts w:ascii="Arial" w:hAnsi="Arial" w:cs="Arial"/>
          <w:i/>
          <w:iCs/>
        </w:rPr>
        <w:t>Acceleratore Made in Italy per la filiera moda</w:t>
      </w:r>
      <w:r w:rsidR="00062470" w:rsidRPr="00B82C79">
        <w:rPr>
          <w:rFonts w:ascii="Arial" w:hAnsi="Arial" w:cs="Arial"/>
        </w:rPr>
        <w:t xml:space="preserve">. </w:t>
      </w:r>
    </w:p>
    <w:p w14:paraId="784BA8B8" w14:textId="0C9DEC8F" w:rsidR="00062470" w:rsidRDefault="00062470" w:rsidP="00B82C79">
      <w:pPr>
        <w:pStyle w:val="Default"/>
        <w:spacing w:line="360" w:lineRule="auto"/>
        <w:jc w:val="both"/>
        <w:rPr>
          <w:rFonts w:ascii="Arial" w:hAnsi="Arial" w:cs="Arial"/>
        </w:rPr>
      </w:pPr>
      <w:r w:rsidRPr="00B82C79">
        <w:rPr>
          <w:rFonts w:ascii="Arial" w:hAnsi="Arial" w:cs="Arial"/>
        </w:rPr>
        <w:t xml:space="preserve">A tal fine allega Lettera Motivazionale </w:t>
      </w:r>
      <w:r w:rsidR="000C31C1">
        <w:rPr>
          <w:rFonts w:ascii="Arial" w:hAnsi="Arial" w:cs="Arial"/>
        </w:rPr>
        <w:t>in cui sono descritt</w:t>
      </w:r>
      <w:r w:rsidR="00884D7C">
        <w:rPr>
          <w:rFonts w:ascii="Arial" w:hAnsi="Arial" w:cs="Arial"/>
        </w:rPr>
        <w:t>e l</w:t>
      </w:r>
      <w:r w:rsidR="00D76629">
        <w:rPr>
          <w:rFonts w:ascii="Arial" w:hAnsi="Arial" w:cs="Arial"/>
        </w:rPr>
        <w:t>e</w:t>
      </w:r>
      <w:r w:rsidR="00996A8D" w:rsidRPr="00B82C79">
        <w:rPr>
          <w:rFonts w:ascii="Arial" w:hAnsi="Arial" w:cs="Arial"/>
        </w:rPr>
        <w:t xml:space="preserve"> prospettive di sviluppo della società richiedente</w:t>
      </w:r>
      <w:r w:rsidR="00B82C79" w:rsidRPr="00B82C79">
        <w:rPr>
          <w:rFonts w:ascii="Arial" w:hAnsi="Arial" w:cs="Arial"/>
        </w:rPr>
        <w:t xml:space="preserve"> ai fini della valutazione di SIMEST</w:t>
      </w:r>
      <w:r w:rsidR="00720245">
        <w:rPr>
          <w:rFonts w:ascii="Arial" w:hAnsi="Arial" w:cs="Arial"/>
        </w:rPr>
        <w:t>.</w:t>
      </w:r>
    </w:p>
    <w:p w14:paraId="08274147" w14:textId="77777777" w:rsidR="00A6543F" w:rsidRDefault="00A6543F" w:rsidP="00FF3D41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CCB67CC" w14:textId="39E04F6A" w:rsidR="00523EA6" w:rsidRDefault="00FF3D41" w:rsidP="00FF5851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I IMPEGNA</w:t>
      </w:r>
    </w:p>
    <w:p w14:paraId="79FAB224" w14:textId="7A6B2DE7" w:rsidR="00B5384A" w:rsidRPr="00F8618E" w:rsidRDefault="00884ACC" w:rsidP="008678A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al fine di incentivare leadership e formazione manageriale femminile, </w:t>
      </w:r>
      <w:r w:rsidR="001931D8">
        <w:rPr>
          <w:rFonts w:ascii="Arial" w:hAnsi="Arial" w:cs="Arial"/>
        </w:rPr>
        <w:t xml:space="preserve">a </w:t>
      </w:r>
      <w:r w:rsidR="00B00B8C">
        <w:rPr>
          <w:rFonts w:ascii="Arial" w:hAnsi="Arial" w:cs="Arial"/>
        </w:rPr>
        <w:t>coinvolgere</w:t>
      </w:r>
      <w:r>
        <w:rPr>
          <w:rFonts w:ascii="Arial" w:hAnsi="Arial" w:cs="Arial"/>
        </w:rPr>
        <w:t>, ove possibile,</w:t>
      </w:r>
      <w:r w:rsidR="00D839E1">
        <w:rPr>
          <w:rFonts w:ascii="Arial" w:hAnsi="Arial" w:cs="Arial"/>
        </w:rPr>
        <w:t xml:space="preserve"> </w:t>
      </w:r>
      <w:r w:rsidR="00B00B8C">
        <w:rPr>
          <w:rFonts w:ascii="Arial" w:hAnsi="Arial" w:cs="Arial"/>
        </w:rPr>
        <w:t>ne</w:t>
      </w:r>
      <w:r w:rsidR="002953B9">
        <w:rPr>
          <w:rFonts w:ascii="Arial" w:hAnsi="Arial" w:cs="Arial"/>
        </w:rPr>
        <w:t>l programma ELITE</w:t>
      </w:r>
      <w:r w:rsidR="00D839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in particolare in occasione</w:t>
      </w:r>
      <w:r w:rsidR="00D81683">
        <w:rPr>
          <w:rFonts w:ascii="Arial" w:hAnsi="Arial" w:cs="Arial"/>
        </w:rPr>
        <w:t xml:space="preserve"> del primo modulo</w:t>
      </w:r>
      <w:r w:rsidR="0065582C">
        <w:rPr>
          <w:rFonts w:ascii="Arial" w:hAnsi="Arial" w:cs="Arial"/>
        </w:rPr>
        <w:t xml:space="preserve"> </w:t>
      </w:r>
      <w:r w:rsidR="00D81683">
        <w:rPr>
          <w:rFonts w:ascii="Arial" w:hAnsi="Arial" w:cs="Arial"/>
        </w:rPr>
        <w:t>“Visione, pianificazione strategica e internazionalizzazione</w:t>
      </w:r>
      <w:r w:rsidR="0065582C">
        <w:rPr>
          <w:rFonts w:ascii="Arial" w:hAnsi="Arial" w:cs="Arial"/>
        </w:rPr>
        <w:t>” (</w:t>
      </w:r>
      <w:r w:rsidR="00C22687">
        <w:rPr>
          <w:rFonts w:ascii="Arial" w:hAnsi="Arial" w:cs="Arial"/>
        </w:rPr>
        <w:t>5-6 maggio</w:t>
      </w:r>
      <w:r w:rsidR="0065582C">
        <w:rPr>
          <w:rFonts w:ascii="Arial" w:hAnsi="Arial" w:cs="Arial"/>
        </w:rPr>
        <w:t xml:space="preserve"> 202</w:t>
      </w:r>
      <w:r w:rsidR="00C22687">
        <w:rPr>
          <w:rFonts w:ascii="Arial" w:hAnsi="Arial" w:cs="Arial"/>
        </w:rPr>
        <w:t>6</w:t>
      </w:r>
      <w:r w:rsidR="0065582C">
        <w:rPr>
          <w:rFonts w:ascii="Arial" w:hAnsi="Arial" w:cs="Arial"/>
        </w:rPr>
        <w:t>)</w:t>
      </w:r>
      <w:r w:rsidR="0024058F">
        <w:rPr>
          <w:rFonts w:ascii="Arial" w:hAnsi="Arial" w:cs="Arial"/>
        </w:rPr>
        <w:t xml:space="preserve"> e della relativa presentazione aziendale </w:t>
      </w:r>
      <w:r w:rsidR="00B00B8C">
        <w:rPr>
          <w:rFonts w:ascii="Arial" w:hAnsi="Arial" w:cs="Arial"/>
        </w:rPr>
        <w:t>prevista durante l’inaugurazione del</w:t>
      </w:r>
      <w:r w:rsidR="00385189">
        <w:rPr>
          <w:rFonts w:ascii="Arial" w:hAnsi="Arial" w:cs="Arial"/>
        </w:rPr>
        <w:t xml:space="preserve"> programma,</w:t>
      </w:r>
      <w:r>
        <w:rPr>
          <w:rFonts w:ascii="Arial" w:hAnsi="Arial" w:cs="Arial"/>
        </w:rPr>
        <w:t xml:space="preserve"> donne manager </w:t>
      </w:r>
      <w:r w:rsidR="00244477">
        <w:rPr>
          <w:rFonts w:ascii="Arial" w:hAnsi="Arial" w:cs="Arial"/>
        </w:rPr>
        <w:t>in rappresentanza dell’azienda.</w:t>
      </w:r>
    </w:p>
    <w:p w14:paraId="6BBE62FA" w14:textId="41CD1D1D" w:rsidR="00B30F72" w:rsidRDefault="00B30F72" w:rsidP="00B30F72">
      <w:pPr>
        <w:pStyle w:val="Default"/>
        <w:jc w:val="both"/>
        <w:rPr>
          <w:rFonts w:ascii="Arial" w:hAnsi="Arial" w:cs="Arial"/>
        </w:rPr>
      </w:pPr>
    </w:p>
    <w:p w14:paraId="335574BA" w14:textId="7D00EA49" w:rsidR="00D16585" w:rsidRDefault="00996A8D" w:rsidP="00B30F72">
      <w:pPr>
        <w:pStyle w:val="Default"/>
        <w:tabs>
          <w:tab w:val="left" w:pos="3119"/>
          <w:tab w:val="left" w:pos="666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D16585">
        <w:rPr>
          <w:rFonts w:ascii="Arial" w:hAnsi="Arial" w:cs="Arial"/>
        </w:rPr>
        <w:t xml:space="preserve"> </w:t>
      </w:r>
      <w:r w:rsidR="00385189">
        <w:rPr>
          <w:rFonts w:ascii="Arial" w:hAnsi="Arial" w:cs="Arial"/>
        </w:rPr>
        <w:t>…………</w:t>
      </w:r>
      <w:proofErr w:type="gramStart"/>
      <w:r w:rsidR="00385189">
        <w:rPr>
          <w:rFonts w:ascii="Arial" w:hAnsi="Arial" w:cs="Arial"/>
        </w:rPr>
        <w:t>…….</w:t>
      </w:r>
      <w:proofErr w:type="gramEnd"/>
      <w:r w:rsidR="00385189">
        <w:rPr>
          <w:rFonts w:ascii="Arial" w:hAnsi="Arial" w:cs="Arial"/>
        </w:rPr>
        <w:t>.</w:t>
      </w:r>
    </w:p>
    <w:p w14:paraId="2A54F441" w14:textId="77777777" w:rsidR="00B30F72" w:rsidRDefault="00B30F72" w:rsidP="00B30F72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82B1F5B" w14:textId="77777777" w:rsidR="00B30F72" w:rsidRDefault="00B30F72" w:rsidP="00B30F72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95EB34F" w14:textId="77777777" w:rsidR="00B30F72" w:rsidRDefault="00B30F72" w:rsidP="00B30F72">
      <w:pPr>
        <w:pStyle w:val="Default"/>
        <w:spacing w:line="360" w:lineRule="auto"/>
        <w:ind w:firstLine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Legale Rappresentante </w:t>
      </w:r>
    </w:p>
    <w:p w14:paraId="5111C1F4" w14:textId="77777777" w:rsidR="00B30F72" w:rsidRDefault="00B30F72" w:rsidP="00B30F7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____________________________________</w:t>
      </w:r>
    </w:p>
    <w:p w14:paraId="59ACEC9E" w14:textId="3F6C24DD" w:rsidR="00811DE5" w:rsidRDefault="00B30F72" w:rsidP="00B82C79">
      <w:pPr>
        <w:tabs>
          <w:tab w:val="left" w:pos="6237"/>
        </w:tabs>
        <w:jc w:val="center"/>
        <w:rPr>
          <w:rFonts w:ascii="Arial" w:hAnsi="Arial" w:cs="Arial"/>
          <w:bCs/>
          <w:sz w:val="18"/>
          <w:szCs w:val="26"/>
        </w:rPr>
      </w:pPr>
      <w:r>
        <w:rPr>
          <w:rFonts w:ascii="Arial" w:hAnsi="Arial" w:cs="Arial"/>
          <w:bCs/>
          <w:sz w:val="18"/>
          <w:szCs w:val="26"/>
        </w:rPr>
        <w:t xml:space="preserve">                                                                                   [sottoscritto digitalmente]</w:t>
      </w:r>
    </w:p>
    <w:p w14:paraId="41A4BB01" w14:textId="30BF3339" w:rsidR="00E5502A" w:rsidRDefault="00E5502A">
      <w:pPr>
        <w:rPr>
          <w:rFonts w:ascii="Arial" w:hAnsi="Arial" w:cs="Arial"/>
          <w:bCs/>
          <w:sz w:val="18"/>
          <w:szCs w:val="26"/>
        </w:rPr>
      </w:pPr>
    </w:p>
    <w:sectPr w:rsidR="00E5502A" w:rsidSect="00884ACC">
      <w:footerReference w:type="even" r:id="rId8"/>
      <w:footerReference w:type="default" r:id="rId9"/>
      <w:footerReference w:type="firs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41D5" w14:textId="77777777" w:rsidR="000C7A4A" w:rsidRDefault="000C7A4A" w:rsidP="0021626C">
      <w:pPr>
        <w:spacing w:after="0" w:line="240" w:lineRule="auto"/>
      </w:pPr>
      <w:r>
        <w:separator/>
      </w:r>
    </w:p>
  </w:endnote>
  <w:endnote w:type="continuationSeparator" w:id="0">
    <w:p w14:paraId="74C56115" w14:textId="77777777" w:rsidR="000C7A4A" w:rsidRDefault="000C7A4A" w:rsidP="0021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117C" w14:textId="14DC9FA3" w:rsidR="0021626C" w:rsidRDefault="002162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0121" w14:textId="464ABC3F" w:rsidR="0021626C" w:rsidRDefault="002162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48DAC" w14:textId="6DA167FC" w:rsidR="0021626C" w:rsidRDefault="002162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236A" w14:textId="77777777" w:rsidR="000C7A4A" w:rsidRDefault="000C7A4A" w:rsidP="0021626C">
      <w:pPr>
        <w:spacing w:after="0" w:line="240" w:lineRule="auto"/>
      </w:pPr>
      <w:r>
        <w:separator/>
      </w:r>
    </w:p>
  </w:footnote>
  <w:footnote w:type="continuationSeparator" w:id="0">
    <w:p w14:paraId="66A8196C" w14:textId="77777777" w:rsidR="000C7A4A" w:rsidRDefault="000C7A4A" w:rsidP="0021626C">
      <w:pPr>
        <w:spacing w:after="0" w:line="240" w:lineRule="auto"/>
      </w:pPr>
      <w:r>
        <w:continuationSeparator/>
      </w:r>
    </w:p>
  </w:footnote>
  <w:footnote w:id="1">
    <w:p w14:paraId="2D929EB8" w14:textId="615E3633" w:rsidR="00443D6F" w:rsidRDefault="00443D6F" w:rsidP="00443D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7476">
        <w:rPr>
          <w:rFonts w:ascii="Arial" w:hAnsi="Arial" w:cs="Arial"/>
        </w:rPr>
        <w:t>Raccomandazione della Commissione 2003/361/CE, del 6 maggio 2003 e Allegato I al Regolamento (UE) n. 651/2014 della Commissione, del 17 giugno 2014</w:t>
      </w:r>
      <w:r w:rsidR="00B2595C">
        <w:rPr>
          <w:rFonts w:ascii="Arial" w:hAnsi="Arial" w:cs="Arial"/>
        </w:rPr>
        <w:t>,</w:t>
      </w:r>
      <w:r w:rsidR="00417CAF">
        <w:rPr>
          <w:rFonts w:ascii="Arial" w:hAnsi="Arial" w:cs="Arial"/>
        </w:rPr>
        <w:t xml:space="preserve"> e </w:t>
      </w:r>
      <w:proofErr w:type="spellStart"/>
      <w:proofErr w:type="gramStart"/>
      <w:r w:rsidR="00417CAF">
        <w:rPr>
          <w:rFonts w:ascii="Arial" w:hAnsi="Arial" w:cs="Arial"/>
        </w:rPr>
        <w:t>s.m.i.</w:t>
      </w:r>
      <w:proofErr w:type="spellEnd"/>
      <w:r w:rsidR="00082061">
        <w:rPr>
          <w:rFonts w:ascii="Arial" w:hAnsi="Arial" w:cs="Arial"/>
        </w:rPr>
        <w:t>.</w:t>
      </w:r>
      <w:proofErr w:type="gramEnd"/>
    </w:p>
    <w:p w14:paraId="50054409" w14:textId="6CDFBA7B" w:rsidR="00443D6F" w:rsidRDefault="00443D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B2B"/>
    <w:multiLevelType w:val="hybridMultilevel"/>
    <w:tmpl w:val="3E4E8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80DA8"/>
    <w:multiLevelType w:val="hybridMultilevel"/>
    <w:tmpl w:val="2D324E02"/>
    <w:lvl w:ilvl="0" w:tplc="8902B60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731A56"/>
    <w:multiLevelType w:val="multilevel"/>
    <w:tmpl w:val="FB9E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86CB2"/>
    <w:multiLevelType w:val="hybridMultilevel"/>
    <w:tmpl w:val="8110C5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88F"/>
    <w:multiLevelType w:val="hybridMultilevel"/>
    <w:tmpl w:val="6A4E9A1A"/>
    <w:lvl w:ilvl="0" w:tplc="8B1AC6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D3AEA"/>
    <w:multiLevelType w:val="hybridMultilevel"/>
    <w:tmpl w:val="E1DEAA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F6817"/>
    <w:multiLevelType w:val="hybridMultilevel"/>
    <w:tmpl w:val="258CD750"/>
    <w:lvl w:ilvl="0" w:tplc="46AA509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EE6355B"/>
    <w:multiLevelType w:val="hybridMultilevel"/>
    <w:tmpl w:val="33825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E0C9C"/>
    <w:multiLevelType w:val="hybridMultilevel"/>
    <w:tmpl w:val="E1EE040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19469">
    <w:abstractNumId w:val="5"/>
  </w:num>
  <w:num w:numId="2" w16cid:durableId="403259906">
    <w:abstractNumId w:val="3"/>
  </w:num>
  <w:num w:numId="3" w16cid:durableId="2052025804">
    <w:abstractNumId w:val="7"/>
  </w:num>
  <w:num w:numId="4" w16cid:durableId="713962423">
    <w:abstractNumId w:val="4"/>
  </w:num>
  <w:num w:numId="5" w16cid:durableId="71661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234">
    <w:abstractNumId w:val="4"/>
  </w:num>
  <w:num w:numId="7" w16cid:durableId="415785107">
    <w:abstractNumId w:val="0"/>
  </w:num>
  <w:num w:numId="8" w16cid:durableId="466706365">
    <w:abstractNumId w:val="2"/>
  </w:num>
  <w:num w:numId="9" w16cid:durableId="946157929">
    <w:abstractNumId w:val="8"/>
  </w:num>
  <w:num w:numId="10" w16cid:durableId="735321715">
    <w:abstractNumId w:val="6"/>
  </w:num>
  <w:num w:numId="11" w16cid:durableId="57732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A6"/>
    <w:rsid w:val="00021BBE"/>
    <w:rsid w:val="00026ED3"/>
    <w:rsid w:val="00046390"/>
    <w:rsid w:val="00062470"/>
    <w:rsid w:val="00081643"/>
    <w:rsid w:val="00082061"/>
    <w:rsid w:val="000C1318"/>
    <w:rsid w:val="000C31C1"/>
    <w:rsid w:val="000C7A4A"/>
    <w:rsid w:val="000F21A5"/>
    <w:rsid w:val="001205EE"/>
    <w:rsid w:val="001306E3"/>
    <w:rsid w:val="001315DC"/>
    <w:rsid w:val="0013452E"/>
    <w:rsid w:val="001931D8"/>
    <w:rsid w:val="0019663E"/>
    <w:rsid w:val="0020158D"/>
    <w:rsid w:val="0021626C"/>
    <w:rsid w:val="0024058F"/>
    <w:rsid w:val="00244477"/>
    <w:rsid w:val="00285AA5"/>
    <w:rsid w:val="00295099"/>
    <w:rsid w:val="002953B9"/>
    <w:rsid w:val="002C6B0A"/>
    <w:rsid w:val="002F48AF"/>
    <w:rsid w:val="00300F31"/>
    <w:rsid w:val="0030167F"/>
    <w:rsid w:val="00331CC6"/>
    <w:rsid w:val="00336D43"/>
    <w:rsid w:val="00341AFD"/>
    <w:rsid w:val="00363CC9"/>
    <w:rsid w:val="0037545A"/>
    <w:rsid w:val="00385189"/>
    <w:rsid w:val="00394B23"/>
    <w:rsid w:val="003B0359"/>
    <w:rsid w:val="003C562B"/>
    <w:rsid w:val="003E43AC"/>
    <w:rsid w:val="003F45B9"/>
    <w:rsid w:val="00417CAF"/>
    <w:rsid w:val="00425EE0"/>
    <w:rsid w:val="00443D6F"/>
    <w:rsid w:val="00447637"/>
    <w:rsid w:val="00467863"/>
    <w:rsid w:val="0048547B"/>
    <w:rsid w:val="004C6F27"/>
    <w:rsid w:val="005120EF"/>
    <w:rsid w:val="00523EA6"/>
    <w:rsid w:val="00540403"/>
    <w:rsid w:val="00571092"/>
    <w:rsid w:val="00582D8F"/>
    <w:rsid w:val="005900F5"/>
    <w:rsid w:val="005C3DF2"/>
    <w:rsid w:val="005D1C7B"/>
    <w:rsid w:val="005E292F"/>
    <w:rsid w:val="0060370F"/>
    <w:rsid w:val="006040CC"/>
    <w:rsid w:val="0060489D"/>
    <w:rsid w:val="00626CBC"/>
    <w:rsid w:val="00630C8C"/>
    <w:rsid w:val="00635307"/>
    <w:rsid w:val="0065582C"/>
    <w:rsid w:val="0067595E"/>
    <w:rsid w:val="00686162"/>
    <w:rsid w:val="006B0DB9"/>
    <w:rsid w:val="006C2D17"/>
    <w:rsid w:val="006C56AB"/>
    <w:rsid w:val="006E1967"/>
    <w:rsid w:val="00720245"/>
    <w:rsid w:val="007225BB"/>
    <w:rsid w:val="00723594"/>
    <w:rsid w:val="00781833"/>
    <w:rsid w:val="00784826"/>
    <w:rsid w:val="007E016B"/>
    <w:rsid w:val="00811DE5"/>
    <w:rsid w:val="00813EE2"/>
    <w:rsid w:val="008317CD"/>
    <w:rsid w:val="00832CB4"/>
    <w:rsid w:val="00862087"/>
    <w:rsid w:val="008678AB"/>
    <w:rsid w:val="008733AA"/>
    <w:rsid w:val="00884ACC"/>
    <w:rsid w:val="00884D7C"/>
    <w:rsid w:val="008B6A34"/>
    <w:rsid w:val="008E3EA6"/>
    <w:rsid w:val="008F6D2A"/>
    <w:rsid w:val="00906898"/>
    <w:rsid w:val="009225D5"/>
    <w:rsid w:val="00962BA7"/>
    <w:rsid w:val="00996A8D"/>
    <w:rsid w:val="009B7E75"/>
    <w:rsid w:val="009C07FA"/>
    <w:rsid w:val="00A00222"/>
    <w:rsid w:val="00A07591"/>
    <w:rsid w:val="00A3115E"/>
    <w:rsid w:val="00A35B55"/>
    <w:rsid w:val="00A63664"/>
    <w:rsid w:val="00A6543F"/>
    <w:rsid w:val="00A742C7"/>
    <w:rsid w:val="00A955ED"/>
    <w:rsid w:val="00A96F97"/>
    <w:rsid w:val="00AB5CD4"/>
    <w:rsid w:val="00B00B8C"/>
    <w:rsid w:val="00B03C60"/>
    <w:rsid w:val="00B2595C"/>
    <w:rsid w:val="00B30F72"/>
    <w:rsid w:val="00B34252"/>
    <w:rsid w:val="00B46D2B"/>
    <w:rsid w:val="00B50378"/>
    <w:rsid w:val="00B5384A"/>
    <w:rsid w:val="00B63596"/>
    <w:rsid w:val="00B70D23"/>
    <w:rsid w:val="00B71427"/>
    <w:rsid w:val="00B82C79"/>
    <w:rsid w:val="00B83260"/>
    <w:rsid w:val="00B95D15"/>
    <w:rsid w:val="00BF143C"/>
    <w:rsid w:val="00C0382C"/>
    <w:rsid w:val="00C22687"/>
    <w:rsid w:val="00C26B35"/>
    <w:rsid w:val="00C30FA9"/>
    <w:rsid w:val="00C76F4F"/>
    <w:rsid w:val="00C84CE7"/>
    <w:rsid w:val="00C934E9"/>
    <w:rsid w:val="00CB6498"/>
    <w:rsid w:val="00CB6E40"/>
    <w:rsid w:val="00CC2ABB"/>
    <w:rsid w:val="00CE6307"/>
    <w:rsid w:val="00CF1901"/>
    <w:rsid w:val="00D16585"/>
    <w:rsid w:val="00D369A0"/>
    <w:rsid w:val="00D43894"/>
    <w:rsid w:val="00D73333"/>
    <w:rsid w:val="00D76629"/>
    <w:rsid w:val="00D81683"/>
    <w:rsid w:val="00D839E1"/>
    <w:rsid w:val="00DB3D54"/>
    <w:rsid w:val="00DD0A0A"/>
    <w:rsid w:val="00DE4F22"/>
    <w:rsid w:val="00E1197D"/>
    <w:rsid w:val="00E17476"/>
    <w:rsid w:val="00E5502A"/>
    <w:rsid w:val="00E60F50"/>
    <w:rsid w:val="00E63D8E"/>
    <w:rsid w:val="00E92AD5"/>
    <w:rsid w:val="00EA4E5D"/>
    <w:rsid w:val="00EB489F"/>
    <w:rsid w:val="00ED4D69"/>
    <w:rsid w:val="00ED4F7B"/>
    <w:rsid w:val="00EF290D"/>
    <w:rsid w:val="00EF58F0"/>
    <w:rsid w:val="00EF70C8"/>
    <w:rsid w:val="00F272C0"/>
    <w:rsid w:val="00F4138D"/>
    <w:rsid w:val="00F5560F"/>
    <w:rsid w:val="00F66819"/>
    <w:rsid w:val="00F74089"/>
    <w:rsid w:val="00F747C4"/>
    <w:rsid w:val="00F8618E"/>
    <w:rsid w:val="00FA399F"/>
    <w:rsid w:val="00FD4865"/>
    <w:rsid w:val="00FE4EE4"/>
    <w:rsid w:val="00FE703C"/>
    <w:rsid w:val="00FF3D41"/>
    <w:rsid w:val="00FF5851"/>
    <w:rsid w:val="00FF5ABE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386E"/>
  <w15:chartTrackingRefBased/>
  <w15:docId w15:val="{4413E656-31CD-4F50-9D17-A80FC89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5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3754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16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26C"/>
  </w:style>
  <w:style w:type="paragraph" w:styleId="Paragrafoelenco">
    <w:name w:val="List Paragraph"/>
    <w:basedOn w:val="Normale"/>
    <w:uiPriority w:val="34"/>
    <w:qFormat/>
    <w:rsid w:val="0068616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754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545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5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7545A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C2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F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Revisione">
    <w:name w:val="Revision"/>
    <w:hidden/>
    <w:uiPriority w:val="99"/>
    <w:semiHidden/>
    <w:rsid w:val="00FE4EE4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C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C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CD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D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5D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5D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D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D15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34252"/>
    <w:rPr>
      <w:b/>
      <w:bCs/>
    </w:rPr>
  </w:style>
  <w:style w:type="character" w:customStyle="1" w:styleId="ui-provider">
    <w:name w:val="ui-provider"/>
    <w:basedOn w:val="Carpredefinitoparagrafo"/>
    <w:rsid w:val="00B3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15DC-7EC6-4C5D-991B-091E3C4939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260</Characters>
  <Application>Microsoft Office Word</Application>
  <DocSecurity>0</DocSecurity>
  <Lines>6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Depositi e Prestiti sp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chitta, Manuela</dc:creator>
  <cp:keywords/>
  <dc:description/>
  <cp:lastModifiedBy>Chiara Mearelli</cp:lastModifiedBy>
  <cp:revision>2</cp:revision>
  <dcterms:created xsi:type="dcterms:W3CDTF">2026-02-27T11:48:00Z</dcterms:created>
  <dcterms:modified xsi:type="dcterms:W3CDTF">2026-02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4-07-17T14:22:19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254c07c3-ca83-4efa-813e-23bddb0be474</vt:lpwstr>
  </property>
  <property fmtid="{D5CDD505-2E9C-101B-9397-08002B2CF9AE}" pid="8" name="MSIP_Label_dea03c14-1435-4ef5-bb92-af8fb4129243_ContentBits">
    <vt:lpwstr>0</vt:lpwstr>
  </property>
</Properties>
</file>